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37" w:rsidRDefault="001B4018">
      <w:r>
        <w:t>Тема урока «</w:t>
      </w:r>
      <w:r w:rsidR="00102037" w:rsidRPr="00102037">
        <w:t xml:space="preserve">Правописание слов с сочетаниями </w:t>
      </w:r>
      <w:proofErr w:type="spellStart"/>
      <w:proofErr w:type="gramStart"/>
      <w:r w:rsidR="00102037" w:rsidRPr="00102037">
        <w:t>ча</w:t>
      </w:r>
      <w:proofErr w:type="spellEnd"/>
      <w:r w:rsidR="00102037" w:rsidRPr="00102037">
        <w:t>-ща</w:t>
      </w:r>
      <w:proofErr w:type="gramEnd"/>
      <w:r w:rsidR="00102037" w:rsidRPr="00102037">
        <w:t>, чу-</w:t>
      </w:r>
      <w:proofErr w:type="spellStart"/>
      <w:r w:rsidR="00102037" w:rsidRPr="00102037">
        <w:t>щу</w:t>
      </w:r>
      <w:proofErr w:type="spellEnd"/>
      <w:r>
        <w:t>»</w:t>
      </w:r>
    </w:p>
    <w:p w:rsidR="001B4018" w:rsidRDefault="00E55B1E">
      <w:bookmarkStart w:id="0" w:name="_GoBack"/>
      <w:bookmarkEnd w:id="0"/>
      <w:r>
        <w:t xml:space="preserve"> (2 урок</w:t>
      </w:r>
      <w:r w:rsidR="00250F68">
        <w:t xml:space="preserve"> п теме, программа «Школа России»,1 класс</w:t>
      </w:r>
      <w:r>
        <w:t>)</w:t>
      </w:r>
    </w:p>
    <w:p w:rsidR="001B4018" w:rsidRDefault="001B4018">
      <w:r>
        <w:t xml:space="preserve">Цель: создание условий для закрепления написания сочетаний 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>, чу-</w:t>
      </w:r>
      <w:proofErr w:type="spellStart"/>
      <w:r>
        <w:t>щу</w:t>
      </w:r>
      <w:proofErr w:type="spellEnd"/>
    </w:p>
    <w:p w:rsidR="001B4018" w:rsidRDefault="001B4018">
      <w:r>
        <w:t>Задачи:</w:t>
      </w:r>
    </w:p>
    <w:p w:rsidR="001B4018" w:rsidRDefault="001B4018">
      <w:r>
        <w:t>-Обучающие</w:t>
      </w:r>
    </w:p>
    <w:p w:rsidR="001B4018" w:rsidRDefault="001B4018">
      <w:r>
        <w:t xml:space="preserve">Содействовать формированию у учащихся знаний о правописании 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>,</w:t>
      </w:r>
      <w:r w:rsidR="00E55B1E">
        <w:t xml:space="preserve"> </w:t>
      </w:r>
      <w:r>
        <w:t>чу-</w:t>
      </w:r>
      <w:proofErr w:type="spellStart"/>
      <w:r>
        <w:t>щу</w:t>
      </w:r>
      <w:proofErr w:type="spellEnd"/>
    </w:p>
    <w:p w:rsidR="001B4018" w:rsidRDefault="001B4018">
      <w:r>
        <w:t>Развивающие</w:t>
      </w:r>
    </w:p>
    <w:p w:rsidR="00250F68" w:rsidRDefault="00250F68">
      <w:r>
        <w:t>-</w:t>
      </w:r>
      <w:r w:rsidR="001B4018">
        <w:t>Способств</w:t>
      </w:r>
      <w:r w:rsidR="00E55B1E">
        <w:t>овать</w:t>
      </w:r>
      <w:r w:rsidR="001B4018">
        <w:t xml:space="preserve"> развитию умений писать слова с сочетаниями </w:t>
      </w:r>
      <w:proofErr w:type="spellStart"/>
      <w:proofErr w:type="gramStart"/>
      <w:r w:rsidR="001B4018">
        <w:t>ча</w:t>
      </w:r>
      <w:proofErr w:type="spellEnd"/>
      <w:r w:rsidR="001B4018">
        <w:t>-ща</w:t>
      </w:r>
      <w:proofErr w:type="gramEnd"/>
      <w:r w:rsidR="001B4018">
        <w:t>,</w:t>
      </w:r>
      <w:r w:rsidR="00E55B1E">
        <w:t xml:space="preserve"> </w:t>
      </w:r>
      <w:r w:rsidR="001B4018">
        <w:t>чу-</w:t>
      </w:r>
      <w:proofErr w:type="spellStart"/>
      <w:r w:rsidR="001B4018">
        <w:t>щу</w:t>
      </w:r>
      <w:proofErr w:type="spellEnd"/>
      <w:r w:rsidR="001B4018">
        <w:t>;</w:t>
      </w:r>
    </w:p>
    <w:p w:rsidR="001B4018" w:rsidRDefault="00250F68">
      <w:r>
        <w:t>-</w:t>
      </w:r>
      <w:r w:rsidR="001B4018">
        <w:t xml:space="preserve"> развивать речь</w:t>
      </w:r>
    </w:p>
    <w:p w:rsidR="001B4018" w:rsidRDefault="001B4018">
      <w:r>
        <w:t>Воспитательные</w:t>
      </w:r>
    </w:p>
    <w:p w:rsidR="001B4018" w:rsidRDefault="001B4018">
      <w:r>
        <w:t>Воспитывать любовь к русскому языку</w:t>
      </w:r>
    </w:p>
    <w:p w:rsidR="00FC729F" w:rsidRDefault="00FC729F">
      <w:r>
        <w:t>1 слайд</w:t>
      </w:r>
    </w:p>
    <w:p w:rsidR="00FC729F" w:rsidRPr="00FC729F" w:rsidRDefault="00FC729F" w:rsidP="00FC729F">
      <w:r w:rsidRPr="00FC729F">
        <w:t>ГБОУ школа 242 с углублённым изучением</w:t>
      </w:r>
    </w:p>
    <w:p w:rsidR="00FC729F" w:rsidRPr="00FC729F" w:rsidRDefault="00FC729F" w:rsidP="00FC729F">
      <w:r w:rsidRPr="00FC729F">
        <w:t xml:space="preserve"> физики и математики</w:t>
      </w:r>
    </w:p>
    <w:p w:rsidR="00FC729F" w:rsidRPr="00FC729F" w:rsidRDefault="00FC729F" w:rsidP="00FC729F">
      <w:r w:rsidRPr="00FC729F">
        <w:t>Учитель: Толкачева Зинаида Владиславовна</w:t>
      </w:r>
    </w:p>
    <w:p w:rsidR="00FC729F" w:rsidRPr="00FC729F" w:rsidRDefault="00FC729F" w:rsidP="00FC729F">
      <w:r w:rsidRPr="00FC729F">
        <w:t>Предмет: русский язык,1 класс</w:t>
      </w:r>
    </w:p>
    <w:p w:rsidR="00FC729F" w:rsidRPr="00FC729F" w:rsidRDefault="00FC729F" w:rsidP="00FC729F">
      <w:r w:rsidRPr="00FC729F">
        <w:t>УМК «Школа России»</w:t>
      </w:r>
    </w:p>
    <w:p w:rsidR="00FC729F" w:rsidRPr="00FC729F" w:rsidRDefault="00FC729F" w:rsidP="00FC729F">
      <w:r w:rsidRPr="00FC729F">
        <w:t xml:space="preserve">Тема урока: «Правописание </w:t>
      </w:r>
      <w:proofErr w:type="spellStart"/>
      <w:r w:rsidRPr="00FC729F">
        <w:t>ча</w:t>
      </w:r>
      <w:proofErr w:type="spellEnd"/>
      <w:r w:rsidRPr="00FC729F">
        <w:t xml:space="preserve"> -</w:t>
      </w:r>
      <w:proofErr w:type="gramStart"/>
      <w:r w:rsidRPr="00FC729F">
        <w:t>ща,  чу</w:t>
      </w:r>
      <w:proofErr w:type="gramEnd"/>
      <w:r w:rsidRPr="00FC729F">
        <w:t>-</w:t>
      </w:r>
      <w:proofErr w:type="spellStart"/>
      <w:r w:rsidRPr="00FC729F">
        <w:t>щу</w:t>
      </w:r>
      <w:proofErr w:type="spellEnd"/>
      <w:r w:rsidRPr="00FC729F">
        <w:t xml:space="preserve">» </w:t>
      </w:r>
    </w:p>
    <w:p w:rsidR="007330F0" w:rsidRDefault="007330F0">
      <w:r>
        <w:t xml:space="preserve">-Здравствуйте, ребята! </w:t>
      </w:r>
    </w:p>
    <w:p w:rsidR="004820CA" w:rsidRPr="00590EF5" w:rsidRDefault="007330F0">
      <w:pPr>
        <w:rPr>
          <w:color w:val="FF0000"/>
        </w:rPr>
      </w:pPr>
      <w:r>
        <w:t>Приветствую Вас на уроке русского языка.</w:t>
      </w:r>
      <w:r w:rsidR="00590EF5">
        <w:t xml:space="preserve"> </w:t>
      </w:r>
      <w:r w:rsidR="00590EF5" w:rsidRPr="00C10500">
        <w:t>На уроке нам понадобится учебник и тетрадь.</w:t>
      </w:r>
    </w:p>
    <w:p w:rsidR="007330F0" w:rsidRDefault="007330F0">
      <w:r>
        <w:t>Актуализация опорных знаний</w:t>
      </w:r>
    </w:p>
    <w:p w:rsidR="00E55B1E" w:rsidRDefault="00E55B1E">
      <w:r>
        <w:t xml:space="preserve"> 2 слайд</w:t>
      </w:r>
    </w:p>
    <w:p w:rsidR="007330F0" w:rsidRDefault="007330F0">
      <w:r>
        <w:t>Ребята, отгадайте загадки.</w:t>
      </w:r>
    </w:p>
    <w:p w:rsidR="007330F0" w:rsidRDefault="007330F0">
      <w:r>
        <w:t>Живет спокойно, не спешит,</w:t>
      </w:r>
    </w:p>
    <w:p w:rsidR="007330F0" w:rsidRDefault="007330F0">
      <w:r>
        <w:t>На всякий случай носит щит.</w:t>
      </w:r>
    </w:p>
    <w:p w:rsidR="007330F0" w:rsidRDefault="007330F0">
      <w:r>
        <w:t>Под ним, не зная страха</w:t>
      </w:r>
    </w:p>
    <w:p w:rsidR="007330F0" w:rsidRDefault="007330F0">
      <w:r>
        <w:t>Гуляет……правильно, ЧЕРЕПАХА! (Картинка)</w:t>
      </w:r>
      <w:r w:rsidR="006E0933" w:rsidRPr="006E0933">
        <w:t xml:space="preserve"> </w:t>
      </w:r>
    </w:p>
    <w:p w:rsidR="007330F0" w:rsidRDefault="00EA4F54">
      <w:r>
        <w:t xml:space="preserve">С какой буквы начинается это слово? </w:t>
      </w:r>
      <w:r w:rsidR="007330F0">
        <w:t xml:space="preserve">Что  </w:t>
      </w:r>
      <w:r w:rsidR="00C10500">
        <w:t xml:space="preserve"> </w:t>
      </w:r>
      <w:r w:rsidR="007330F0">
        <w:t>вы можете рассказать об этой букве?  (Молодцы, буква Ч обозначает звук «ч»,</w:t>
      </w:r>
      <w:r w:rsidR="00E55B1E">
        <w:t xml:space="preserve"> </w:t>
      </w:r>
      <w:r w:rsidR="007330F0">
        <w:t>он согласный, глухой, всегда мягкий, непарный и шипящий)</w:t>
      </w:r>
      <w:r w:rsidR="00FC729F">
        <w:t xml:space="preserve"> </w:t>
      </w:r>
      <w:r w:rsidR="007330F0">
        <w:t>-картинка</w:t>
      </w:r>
    </w:p>
    <w:p w:rsidR="00D06CC4" w:rsidRDefault="00D06CC4"/>
    <w:p w:rsidR="00E55B1E" w:rsidRDefault="00E55B1E">
      <w:r>
        <w:lastRenderedPageBreak/>
        <w:t>3 слайд</w:t>
      </w:r>
    </w:p>
    <w:p w:rsidR="007330F0" w:rsidRDefault="002D2B9A">
      <w:r>
        <w:t>Послушайте и отгадайте вторую загадку.</w:t>
      </w:r>
    </w:p>
    <w:p w:rsidR="002D2B9A" w:rsidRDefault="002D2B9A">
      <w:r>
        <w:t>Опасней всех в реке она.</w:t>
      </w:r>
    </w:p>
    <w:p w:rsidR="002D2B9A" w:rsidRDefault="002D2B9A">
      <w:r>
        <w:t>Хитра, прожорлива, сильна,</w:t>
      </w:r>
    </w:p>
    <w:p w:rsidR="002D2B9A" w:rsidRDefault="002D2B9A">
      <w:r>
        <w:t>Притом такая злюка!</w:t>
      </w:r>
    </w:p>
    <w:p w:rsidR="002D2B9A" w:rsidRDefault="002D2B9A">
      <w:r>
        <w:t>Конечно,</w:t>
      </w:r>
      <w:r w:rsidR="00E55B1E">
        <w:t xml:space="preserve"> </w:t>
      </w:r>
      <w:r w:rsidR="00FC729F">
        <w:t>это..</w:t>
      </w:r>
      <w:r>
        <w:t>.ЩУКА!</w:t>
      </w:r>
      <w:r w:rsidR="00FC729F">
        <w:t xml:space="preserve"> </w:t>
      </w:r>
      <w:r>
        <w:t>(картинка)</w:t>
      </w:r>
      <w:r w:rsidR="00B85C73" w:rsidRPr="00B85C73">
        <w:t xml:space="preserve"> </w:t>
      </w:r>
    </w:p>
    <w:p w:rsidR="002D2B9A" w:rsidRDefault="00EA4F54">
      <w:r>
        <w:t xml:space="preserve">А это слово </w:t>
      </w:r>
      <w:r w:rsidR="00E55B1E">
        <w:t>начинается,</w:t>
      </w:r>
      <w:r>
        <w:t xml:space="preserve"> с какой буквы?</w:t>
      </w:r>
      <w:r w:rsidR="00E55B1E">
        <w:t xml:space="preserve"> </w:t>
      </w:r>
      <w:r w:rsidR="002D2B9A">
        <w:t>Что вы знаете о букве Щ?</w:t>
      </w:r>
      <w:r w:rsidR="006E0933">
        <w:t xml:space="preserve"> </w:t>
      </w:r>
      <w:r w:rsidR="002D2B9A">
        <w:t>(Обозначает звук «щ»,</w:t>
      </w:r>
      <w:r w:rsidR="00C10500">
        <w:t xml:space="preserve"> </w:t>
      </w:r>
      <w:r w:rsidR="002D2B9A">
        <w:t xml:space="preserve">он согласный, </w:t>
      </w:r>
      <w:r w:rsidR="00C10500" w:rsidRPr="00C10500">
        <w:rPr>
          <w:color w:val="000000" w:themeColor="text1"/>
        </w:rPr>
        <w:t>глухой</w:t>
      </w:r>
      <w:r w:rsidR="00C10500">
        <w:rPr>
          <w:color w:val="000000" w:themeColor="text1"/>
        </w:rPr>
        <w:t>,</w:t>
      </w:r>
      <w:r w:rsidR="003A6C9B">
        <w:rPr>
          <w:color w:val="000000" w:themeColor="text1"/>
        </w:rPr>
        <w:t xml:space="preserve"> </w:t>
      </w:r>
      <w:r w:rsidR="002D2B9A" w:rsidRPr="00C10500">
        <w:rPr>
          <w:color w:val="000000" w:themeColor="text1"/>
        </w:rPr>
        <w:t>всегда</w:t>
      </w:r>
      <w:r w:rsidR="002D2B9A">
        <w:t xml:space="preserve"> мягкий, непарный, шипящий).</w:t>
      </w:r>
    </w:p>
    <w:p w:rsidR="00E55B1E" w:rsidRDefault="00E55B1E">
      <w:r>
        <w:t xml:space="preserve"> 4 с лайд</w:t>
      </w:r>
    </w:p>
    <w:p w:rsidR="00E55B1E" w:rsidRDefault="002D2B9A">
      <w:r>
        <w:t>Откройте тетради, запиш</w:t>
      </w:r>
      <w:r w:rsidR="00E55B1E">
        <w:t>ите</w:t>
      </w:r>
      <w:r>
        <w:t xml:space="preserve"> число</w:t>
      </w:r>
      <w:r w:rsidR="00E55B1E">
        <w:t>.</w:t>
      </w:r>
    </w:p>
    <w:p w:rsidR="00E55B1E" w:rsidRDefault="00E55B1E">
      <w:r>
        <w:t xml:space="preserve"> 5 слайд</w:t>
      </w:r>
    </w:p>
    <w:p w:rsidR="002D2B9A" w:rsidRDefault="002D2B9A">
      <w:r>
        <w:t>Разгадайте ребусы.</w:t>
      </w:r>
    </w:p>
    <w:p w:rsidR="002D2B9A" w:rsidRDefault="002D2B9A">
      <w:r>
        <w:rPr>
          <w:noProof/>
          <w:lang w:eastAsia="ru-RU"/>
        </w:rPr>
        <w:drawing>
          <wp:inline distT="0" distB="0" distL="0" distR="0">
            <wp:extent cx="3242310" cy="2431733"/>
            <wp:effectExtent l="19050" t="0" r="0" b="0"/>
            <wp:docPr id="1" name="Рисунок 1" descr="https://ds05.infourok.ru/uploads/ex/0366/000d846d-c3ece98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66/000d846d-c3ece986/im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8" cy="243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33">
        <w:t>ЧАЙКА</w:t>
      </w:r>
    </w:p>
    <w:p w:rsidR="006E0933" w:rsidRDefault="006E0933"/>
    <w:p w:rsidR="006E0933" w:rsidRDefault="00E55B1E">
      <w:r>
        <w:t>6 слайд</w:t>
      </w:r>
    </w:p>
    <w:p w:rsidR="00E55B1E" w:rsidRDefault="00E55B1E"/>
    <w:p w:rsidR="006E0933" w:rsidRDefault="001020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75pt;height:30.75pt;flip:y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6E0933">
        <w:rPr>
          <w:noProof/>
          <w:lang w:eastAsia="ru-RU"/>
        </w:rPr>
        <w:drawing>
          <wp:inline distT="0" distB="0" distL="0" distR="0">
            <wp:extent cx="4309110" cy="2154785"/>
            <wp:effectExtent l="19050" t="0" r="0" b="0"/>
            <wp:docPr id="2" name="Рисунок 1" descr="чу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д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69" cy="21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A" w:rsidRDefault="00102037">
      <w:r>
        <w:pict>
          <v:shape id="_x0000_i1029" type="#_x0000_t75" alt="" style="width:24pt;height:24pt"/>
        </w:pict>
      </w:r>
    </w:p>
    <w:p w:rsidR="002D2B9A" w:rsidRDefault="006E0933">
      <w:r>
        <w:t>Чудо</w:t>
      </w:r>
    </w:p>
    <w:p w:rsidR="006E0933" w:rsidRDefault="006E0933">
      <w:r>
        <w:t>Что можете сказа</w:t>
      </w:r>
      <w:r w:rsidR="00E55B1E">
        <w:t xml:space="preserve">ть о написании этих слов? ( Да, </w:t>
      </w:r>
      <w:r>
        <w:t xml:space="preserve">в них встретились сочетания  </w:t>
      </w:r>
      <w:proofErr w:type="spellStart"/>
      <w:r>
        <w:t>ча</w:t>
      </w:r>
      <w:proofErr w:type="spellEnd"/>
      <w:r>
        <w:t>, чу)</w:t>
      </w:r>
    </w:p>
    <w:p w:rsidR="006E0933" w:rsidRDefault="006E0933">
      <w:r>
        <w:t>Вспомните, какие буквы пишутся в этих сочетаниях?</w:t>
      </w:r>
    </w:p>
    <w:p w:rsidR="006E0933" w:rsidRDefault="006E0933">
      <w:r>
        <w:t xml:space="preserve">Правильно, ЧА -пиши с буквой </w:t>
      </w:r>
      <w:proofErr w:type="gramStart"/>
      <w:r>
        <w:t>А</w:t>
      </w:r>
      <w:r w:rsidR="00E55B1E">
        <w:t xml:space="preserve"> </w:t>
      </w:r>
      <w:r>
        <w:t xml:space="preserve"> (</w:t>
      </w:r>
      <w:proofErr w:type="gramEnd"/>
      <w:r>
        <w:t>картинка)</w:t>
      </w:r>
    </w:p>
    <w:p w:rsidR="006E0933" w:rsidRDefault="006E0933">
      <w:r>
        <w:t>ЧУ - пиши с буквой У.</w:t>
      </w:r>
    </w:p>
    <w:p w:rsidR="00E55B1E" w:rsidRDefault="00E55B1E">
      <w:r>
        <w:t>7</w:t>
      </w:r>
      <w:r w:rsidR="00D06CC4">
        <w:t>,8</w:t>
      </w:r>
      <w:r>
        <w:t xml:space="preserve"> слайд </w:t>
      </w:r>
    </w:p>
    <w:p w:rsidR="006E0933" w:rsidRDefault="006E0933">
      <w:r>
        <w:t>Кто сможет сформулировать тему урока?</w:t>
      </w:r>
    </w:p>
    <w:p w:rsidR="006E0933" w:rsidRDefault="006E0933">
      <w:r>
        <w:t xml:space="preserve">ПРАВОПИСАНИЕ СЛОВ С СОЧЕТАНИЯМИ </w:t>
      </w:r>
      <w:proofErr w:type="gramStart"/>
      <w:r>
        <w:t>ЧА-ЩА</w:t>
      </w:r>
      <w:proofErr w:type="gramEnd"/>
      <w:r>
        <w:t>, ЧУ-ЩУ</w:t>
      </w:r>
      <w:r w:rsidR="00B85C73">
        <w:t xml:space="preserve"> </w:t>
      </w:r>
      <w:r>
        <w:t>(картинка)</w:t>
      </w:r>
    </w:p>
    <w:p w:rsidR="006E0933" w:rsidRDefault="006E0933">
      <w:r>
        <w:t>Какая цель стоит перед нами на уроке?</w:t>
      </w:r>
    </w:p>
    <w:p w:rsidR="006E0933" w:rsidRDefault="006E0933">
      <w:r>
        <w:t xml:space="preserve">Правильно, будем учиться писать слова с сочетаниями </w:t>
      </w:r>
      <w:proofErr w:type="spellStart"/>
      <w:proofErr w:type="gramStart"/>
      <w:r>
        <w:t>ча</w:t>
      </w:r>
      <w:proofErr w:type="spellEnd"/>
      <w:r w:rsidR="00F529A1">
        <w:t xml:space="preserve">  </w:t>
      </w:r>
      <w:r>
        <w:t>-</w:t>
      </w:r>
      <w:proofErr w:type="gramEnd"/>
      <w:r>
        <w:t xml:space="preserve">ща, чу </w:t>
      </w:r>
      <w:r w:rsidR="00F529A1">
        <w:t xml:space="preserve"> </w:t>
      </w:r>
      <w:r>
        <w:t>-</w:t>
      </w:r>
      <w:proofErr w:type="spellStart"/>
      <w:r>
        <w:t>щу</w:t>
      </w:r>
      <w:proofErr w:type="spellEnd"/>
      <w:r>
        <w:t>.</w:t>
      </w:r>
    </w:p>
    <w:p w:rsidR="00B85C73" w:rsidRDefault="00B85C73">
      <w:r>
        <w:t>Работа по теме</w:t>
      </w:r>
    </w:p>
    <w:p w:rsidR="00E55B1E" w:rsidRDefault="00D06CC4">
      <w:r>
        <w:t>9</w:t>
      </w:r>
      <w:r w:rsidR="00E55B1E">
        <w:t xml:space="preserve"> слайд </w:t>
      </w:r>
    </w:p>
    <w:p w:rsidR="00E55B1E" w:rsidRDefault="00E55B1E">
      <w:r>
        <w:t>Давайте посмотрим мультфильм и узнаем, почему в этих сочетаниях пишутся такие буквы.</w:t>
      </w:r>
    </w:p>
    <w:p w:rsidR="00E55B1E" w:rsidRDefault="00D06CC4">
      <w:r>
        <w:t>10</w:t>
      </w:r>
      <w:r w:rsidR="00E55B1E">
        <w:t xml:space="preserve"> слайд</w:t>
      </w:r>
    </w:p>
    <w:p w:rsidR="00B85C73" w:rsidRDefault="00E55B1E">
      <w:r>
        <w:t xml:space="preserve">А теперь, </w:t>
      </w:r>
      <w:r w:rsidR="00B85C73">
        <w:t>вы должны будете заменить нарисованные предметы словами на изученное правило</w:t>
      </w:r>
      <w:r w:rsidR="008B70AF">
        <w:t>, записать в тетрадь и выделить орфограммы.</w:t>
      </w:r>
    </w:p>
    <w:p w:rsidR="008B70AF" w:rsidRDefault="008B70AF">
      <w:r>
        <w:rPr>
          <w:noProof/>
          <w:lang w:eastAsia="ru-RU"/>
        </w:rPr>
        <w:drawing>
          <wp:inline distT="0" distB="0" distL="0" distR="0">
            <wp:extent cx="3000662" cy="2994660"/>
            <wp:effectExtent l="19050" t="0" r="9238" b="0"/>
            <wp:docPr id="23" name="Рисунок 23" descr="http://baltictime.ru/content/p1-3-7-163_smeshariki/imag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altictime.ru/content/p1-3-7-163_smeshariki/images/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55" cy="299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500">
        <w:rPr>
          <w:color w:val="FF0000"/>
        </w:rPr>
        <w:t>Ча</w:t>
      </w:r>
      <w:r>
        <w:t>сы</w:t>
      </w:r>
      <w:r w:rsidR="00590EF5">
        <w:t xml:space="preserve"> </w:t>
      </w:r>
    </w:p>
    <w:p w:rsidR="00E55B1E" w:rsidRDefault="00E55B1E"/>
    <w:p w:rsidR="00E55B1E" w:rsidRDefault="00E55B1E"/>
    <w:p w:rsidR="00E55B1E" w:rsidRDefault="00E55B1E"/>
    <w:p w:rsidR="00E55B1E" w:rsidRDefault="00E55B1E"/>
    <w:p w:rsidR="00E55B1E" w:rsidRDefault="00E55B1E"/>
    <w:p w:rsidR="00E55B1E" w:rsidRDefault="00E55B1E"/>
    <w:p w:rsidR="00E55B1E" w:rsidRDefault="00E55B1E"/>
    <w:p w:rsidR="00E55B1E" w:rsidRDefault="00E55B1E"/>
    <w:p w:rsidR="008B70AF" w:rsidRDefault="00E55B1E">
      <w:r>
        <w:t>1</w:t>
      </w:r>
      <w:r w:rsidR="00AD4C7F">
        <w:t>1</w:t>
      </w:r>
      <w:r>
        <w:t xml:space="preserve"> слайд</w:t>
      </w:r>
    </w:p>
    <w:p w:rsidR="00B85C73" w:rsidRDefault="008B70AF">
      <w:r>
        <w:rPr>
          <w:noProof/>
          <w:lang w:eastAsia="ru-RU"/>
        </w:rPr>
        <w:drawing>
          <wp:inline distT="0" distB="0" distL="0" distR="0">
            <wp:extent cx="2075295" cy="2758440"/>
            <wp:effectExtent l="0" t="0" r="1155" b="0"/>
            <wp:docPr id="26" name="Рисунок 26" descr="https://i.pinimg.com/originals/f5/18/fb/f518fb402e9607a4cef5dd09e8ae8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originals/f5/18/fb/f518fb402e9607a4cef5dd09e8ae8e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08" cy="27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500">
        <w:rPr>
          <w:color w:val="FF0000"/>
        </w:rPr>
        <w:t>Чу</w:t>
      </w:r>
      <w:r>
        <w:t>чело</w:t>
      </w:r>
    </w:p>
    <w:p w:rsidR="00AD4C7F" w:rsidRDefault="00AD4C7F"/>
    <w:p w:rsidR="00E55B1E" w:rsidRDefault="00AD4C7F">
      <w:r>
        <w:t>12</w:t>
      </w:r>
      <w:r w:rsidR="00E55B1E">
        <w:t xml:space="preserve"> слайд</w:t>
      </w:r>
    </w:p>
    <w:p w:rsidR="008B70AF" w:rsidRDefault="004237FB">
      <w:r>
        <w:rPr>
          <w:noProof/>
          <w:lang w:eastAsia="ru-RU"/>
        </w:rPr>
        <w:drawing>
          <wp:inline distT="0" distB="0" distL="0" distR="0">
            <wp:extent cx="2796233" cy="2042160"/>
            <wp:effectExtent l="19050" t="0" r="4117" b="0"/>
            <wp:docPr id="35" name="Рисунок 35" descr="http://900igr.net/up/datai/253491/0029-07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900igr.net/up/datai/253491/0029-074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50" cy="20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500">
        <w:rPr>
          <w:color w:val="FF0000"/>
        </w:rPr>
        <w:t>Ча</w:t>
      </w:r>
      <w:r>
        <w:t>йник</w:t>
      </w:r>
    </w:p>
    <w:p w:rsidR="00E55B1E" w:rsidRDefault="00AD4C7F">
      <w:r>
        <w:t>13</w:t>
      </w:r>
      <w:r w:rsidR="00E55B1E">
        <w:t xml:space="preserve"> слайд</w:t>
      </w:r>
    </w:p>
    <w:p w:rsidR="004237FB" w:rsidRDefault="004237FB">
      <w:r>
        <w:rPr>
          <w:noProof/>
          <w:lang w:eastAsia="ru-RU"/>
        </w:rPr>
        <w:drawing>
          <wp:inline distT="0" distB="0" distL="0" distR="0">
            <wp:extent cx="1870710" cy="2732324"/>
            <wp:effectExtent l="19050" t="0" r="0" b="0"/>
            <wp:docPr id="38" name="Рисунок 38" descr="https://www.korablik.ru/upload/iblock/f11/f113ba5bd28940b60494cb0856cdb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korablik.ru/upload/iblock/f11/f113ba5bd28940b60494cb0856cdb9f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26" cy="273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C10500">
        <w:rPr>
          <w:color w:val="FF0000"/>
        </w:rPr>
        <w:t>Чу</w:t>
      </w:r>
      <w:r>
        <w:t>лок</w:t>
      </w:r>
    </w:p>
    <w:p w:rsidR="00AD4C7F" w:rsidRDefault="00AD4C7F">
      <w:r>
        <w:t xml:space="preserve">14 слайд </w:t>
      </w:r>
    </w:p>
    <w:p w:rsidR="005C1DD7" w:rsidRPr="00AD4C7F" w:rsidRDefault="005C1DD7">
      <w:r w:rsidRPr="00AD4C7F">
        <w:t>Оцените,</w:t>
      </w:r>
      <w:r w:rsidR="003A6C9B" w:rsidRPr="00AD4C7F">
        <w:t xml:space="preserve"> как вы справились с заданием и н</w:t>
      </w:r>
      <w:r w:rsidRPr="00AD4C7F">
        <w:t>арисуйте солнышко.</w:t>
      </w:r>
    </w:p>
    <w:p w:rsidR="005C1DD7" w:rsidRDefault="005C1DD7">
      <w:r>
        <w:rPr>
          <w:noProof/>
          <w:lang w:eastAsia="ru-RU"/>
        </w:rPr>
        <w:drawing>
          <wp:inline distT="0" distB="0" distL="0" distR="0">
            <wp:extent cx="694690" cy="682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-у меня все получилось, ошибок не было</w:t>
      </w:r>
    </w:p>
    <w:p w:rsidR="005C1DD7" w:rsidRDefault="005C1DD7">
      <w:r>
        <w:rPr>
          <w:noProof/>
          <w:lang w:eastAsia="ru-RU"/>
        </w:rPr>
        <w:drawing>
          <wp:inline distT="0" distB="0" distL="0" distR="0">
            <wp:extent cx="798830" cy="76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-были небольшие сложности, надо еще потренироваться</w:t>
      </w:r>
    </w:p>
    <w:p w:rsidR="005C1DD7" w:rsidRDefault="005C1DD7">
      <w:r>
        <w:rPr>
          <w:noProof/>
          <w:lang w:eastAsia="ru-RU"/>
        </w:rPr>
        <w:drawing>
          <wp:inline distT="0" distB="0" distL="0" distR="0">
            <wp:extent cx="743585" cy="731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-</w:t>
      </w:r>
      <w:r w:rsidR="00BC5A16">
        <w:t>мне было трудно, много ошибок</w:t>
      </w:r>
    </w:p>
    <w:p w:rsidR="00E55B1E" w:rsidRDefault="00E55B1E"/>
    <w:p w:rsidR="00E55B1E" w:rsidRDefault="00E55B1E">
      <w:r>
        <w:t>1</w:t>
      </w:r>
      <w:r w:rsidR="00AD4C7F">
        <w:t>5</w:t>
      </w:r>
      <w:r>
        <w:t xml:space="preserve"> слайд</w:t>
      </w:r>
    </w:p>
    <w:p w:rsidR="00E55B1E" w:rsidRDefault="00E55B1E">
      <w:r>
        <w:t xml:space="preserve"> Давайте е</w:t>
      </w:r>
      <w:r w:rsidR="004237FB">
        <w:t>ще раз повтори</w:t>
      </w:r>
      <w:r>
        <w:t>м</w:t>
      </w:r>
      <w:r w:rsidR="004237FB">
        <w:t xml:space="preserve"> правила! </w:t>
      </w:r>
    </w:p>
    <w:p w:rsidR="00E55B1E" w:rsidRDefault="004237FB">
      <w:r>
        <w:t>Ч А-ЩА ПИШИ С БУКВОЙ А,</w:t>
      </w:r>
    </w:p>
    <w:p w:rsidR="004237FB" w:rsidRDefault="004237FB">
      <w:r>
        <w:t>ЧУ-ЩУ ПИШИ С БУКВОЙ У.</w:t>
      </w:r>
    </w:p>
    <w:p w:rsidR="00E55B1E" w:rsidRDefault="00E55B1E">
      <w:r>
        <w:t xml:space="preserve"> </w:t>
      </w:r>
      <w:r w:rsidR="00AD4C7F">
        <w:t>16</w:t>
      </w:r>
      <w:r>
        <w:t xml:space="preserve"> слайд</w:t>
      </w:r>
    </w:p>
    <w:p w:rsidR="004237FB" w:rsidRDefault="004237FB">
      <w:r>
        <w:t>Немножко отдохнем. Игра «Доскажи словечко»</w:t>
      </w:r>
    </w:p>
    <w:p w:rsidR="004237FB" w:rsidRDefault="004237FB">
      <w:r>
        <w:t>ЧУ-чу-чу- молоточком я…стучу</w:t>
      </w:r>
    </w:p>
    <w:p w:rsidR="004237FB" w:rsidRDefault="00AD4C7F">
      <w:r>
        <w:t>Ща-ща-щ</w:t>
      </w:r>
      <w:r w:rsidR="004237FB">
        <w:t>а -я в реке поймал …леща</w:t>
      </w:r>
    </w:p>
    <w:p w:rsidR="004237FB" w:rsidRDefault="004237FB">
      <w:r>
        <w:t>Ши-ши-ши - маршируют …малыши</w:t>
      </w:r>
    </w:p>
    <w:p w:rsidR="00E55B1E" w:rsidRDefault="00E55B1E">
      <w:r>
        <w:t>1</w:t>
      </w:r>
      <w:r w:rsidR="00AD4C7F">
        <w:t>7</w:t>
      </w:r>
      <w:r>
        <w:t>слайд</w:t>
      </w:r>
    </w:p>
    <w:p w:rsidR="00E55B1E" w:rsidRDefault="00E55B1E">
      <w:proofErr w:type="spellStart"/>
      <w:r>
        <w:t>Щу</w:t>
      </w:r>
      <w:proofErr w:type="spellEnd"/>
      <w:r>
        <w:t xml:space="preserve"> -</w:t>
      </w:r>
      <w:proofErr w:type="spellStart"/>
      <w:r>
        <w:t>щу</w:t>
      </w:r>
      <w:proofErr w:type="spellEnd"/>
      <w:r>
        <w:t xml:space="preserve">- </w:t>
      </w:r>
      <w:proofErr w:type="spellStart"/>
      <w:r>
        <w:t>щу</w:t>
      </w:r>
      <w:proofErr w:type="spellEnd"/>
      <w:r>
        <w:t>- щуку я…тащу</w:t>
      </w:r>
    </w:p>
    <w:p w:rsidR="00F5179B" w:rsidRDefault="00F5179B">
      <w:r>
        <w:t>Ща-ща-ща- Саша ходит без …  плаща</w:t>
      </w:r>
    </w:p>
    <w:p w:rsidR="004237FB" w:rsidRDefault="004237FB">
      <w:proofErr w:type="spellStart"/>
      <w:r>
        <w:t>Ча</w:t>
      </w:r>
      <w:proofErr w:type="spellEnd"/>
      <w:r>
        <w:t xml:space="preserve"> –</w:t>
      </w:r>
      <w:proofErr w:type="spellStart"/>
      <w:r>
        <w:t>ча</w:t>
      </w:r>
      <w:proofErr w:type="spellEnd"/>
      <w:r>
        <w:t xml:space="preserve"> -</w:t>
      </w:r>
      <w:proofErr w:type="spellStart"/>
      <w:r>
        <w:t>ча</w:t>
      </w:r>
      <w:proofErr w:type="spellEnd"/>
      <w:r>
        <w:t>-прискакала… саранча</w:t>
      </w:r>
    </w:p>
    <w:p w:rsidR="004237FB" w:rsidRDefault="00A10B24">
      <w:r>
        <w:t>Закрепление</w:t>
      </w:r>
    </w:p>
    <w:p w:rsidR="00E55B1E" w:rsidRDefault="00AD4C7F">
      <w:r>
        <w:t>18</w:t>
      </w:r>
      <w:r w:rsidR="00E55B1E">
        <w:t xml:space="preserve"> слайд</w:t>
      </w:r>
    </w:p>
    <w:p w:rsidR="00151F8E" w:rsidRPr="00590EF5" w:rsidRDefault="00151F8E">
      <w:pPr>
        <w:rPr>
          <w:color w:val="FF0000"/>
        </w:rPr>
      </w:pPr>
      <w:r>
        <w:t xml:space="preserve">А теперь поработаем с учебником. Откройте на </w:t>
      </w:r>
      <w:proofErr w:type="spellStart"/>
      <w:r>
        <w:t>стр</w:t>
      </w:r>
      <w:proofErr w:type="spellEnd"/>
      <w:r>
        <w:t xml:space="preserve"> 118,</w:t>
      </w:r>
      <w:r w:rsidR="00BC5A16">
        <w:t xml:space="preserve"> </w:t>
      </w:r>
      <w:proofErr w:type="spellStart"/>
      <w:r>
        <w:t>упр</w:t>
      </w:r>
      <w:proofErr w:type="spellEnd"/>
      <w:r>
        <w:t xml:space="preserve"> 8.</w:t>
      </w:r>
      <w:r w:rsidR="00590EF5">
        <w:t xml:space="preserve"> </w:t>
      </w:r>
    </w:p>
    <w:p w:rsidR="00FC729F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Читаем задание</w:t>
      </w:r>
      <w:r w:rsidR="00FC729F">
        <w:t xml:space="preserve">. </w:t>
      </w:r>
      <w:r>
        <w:t xml:space="preserve">Измени каждое предложение так, чтобы в нем говорилось </w:t>
      </w:r>
      <w:r w:rsidR="00A10B24"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е об одном</w:t>
      </w:r>
      <w:r w:rsidR="00C1050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животном, а о многих.  Запиши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C1050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2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предложения. </w:t>
      </w:r>
    </w:p>
    <w:p w:rsidR="00DC46EC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Давайте прочитаем 1 предложение. Трещит кузнечик. Как можно его изменить? Правильно…ТРЕЩАТ КУЗНЕЧИКИ.</w:t>
      </w:r>
    </w:p>
    <w:p w:rsidR="00C10500" w:rsidRDefault="00C10500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ервое предложение мы разобрали.</w:t>
      </w:r>
    </w:p>
    <w:p w:rsidR="00C10500" w:rsidRDefault="00C10500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еперь  вам надо записать  любые 2.</w:t>
      </w:r>
    </w:p>
    <w:p w:rsidR="00151F8E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1</w:t>
      </w:r>
      <w:r w:rsidR="00AD4C7F">
        <w:rPr>
          <w:rFonts w:ascii="Arial" w:hAnsi="Arial" w:cs="Arial"/>
          <w:color w:val="000000"/>
          <w:sz w:val="19"/>
          <w:szCs w:val="19"/>
          <w:shd w:val="clear" w:color="auto" w:fill="FFFFFF"/>
        </w:rPr>
        <w:t>9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слайд</w:t>
      </w:r>
    </w:p>
    <w:p w:rsidR="00151F8E" w:rsidRPr="00151F8E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Стучит дятел.</w:t>
      </w:r>
    </w:p>
    <w:p w:rsidR="00151F8E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Стучат дятлы.</w:t>
      </w:r>
    </w:p>
    <w:p w:rsidR="00151F8E" w:rsidRDefault="00AD4C7F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20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слайд</w:t>
      </w:r>
    </w:p>
    <w:p w:rsidR="00151F8E" w:rsidRPr="00151F8E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Урчит лягушка.</w:t>
      </w:r>
    </w:p>
    <w:p w:rsidR="00151F8E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Урчат лягушк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151F8E" w:rsidRDefault="00AD4C7F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21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слайд</w:t>
      </w:r>
    </w:p>
    <w:p w:rsidR="00151F8E" w:rsidRPr="00151F8E" w:rsidRDefault="00151F8E" w:rsidP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Пищит рябчик.</w:t>
      </w:r>
    </w:p>
    <w:p w:rsidR="00151F8E" w:rsidRDefault="00151F8E" w:rsidP="00151F8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Пищат рябчики.</w:t>
      </w:r>
    </w:p>
    <w:p w:rsidR="00AD4C7F" w:rsidRPr="00250F68" w:rsidRDefault="00AD4C7F" w:rsidP="00151F8E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22 слайд</w:t>
      </w:r>
    </w:p>
    <w:p w:rsidR="00BC5A16" w:rsidRPr="00250F68" w:rsidRDefault="00BC5A16" w:rsidP="00151F8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Оцените, как вы справились с заданием. Нарисуйте солнышко.</w:t>
      </w:r>
    </w:p>
    <w:p w:rsidR="00BC5A16" w:rsidRPr="00BC5A16" w:rsidRDefault="00BC5A16" w:rsidP="00BC5A1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694690" cy="682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5A16">
        <w:rPr>
          <w:rFonts w:ascii="Arial" w:hAnsi="Arial" w:cs="Arial"/>
          <w:color w:val="000000"/>
          <w:sz w:val="19"/>
          <w:szCs w:val="19"/>
          <w:shd w:val="clear" w:color="auto" w:fill="FFFFFF"/>
        </w:rPr>
        <w:t>-у меня все получилось, ошибок не было</w:t>
      </w:r>
    </w:p>
    <w:p w:rsidR="00BC5A16" w:rsidRPr="00BC5A16" w:rsidRDefault="00BC5A16" w:rsidP="00BC5A1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798830" cy="76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5A1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-были небольшие сложности, надо еще потренироваться</w:t>
      </w:r>
    </w:p>
    <w:p w:rsidR="00BC5A16" w:rsidRDefault="00BC5A16" w:rsidP="00BC5A1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743585" cy="731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5A1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-мне было трудно, много ошибок</w:t>
      </w:r>
    </w:p>
    <w:p w:rsidR="00250F68" w:rsidRPr="00250F68" w:rsidRDefault="00AD4C7F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23-24</w:t>
      </w:r>
      <w:r w:rsidR="00250F68" w:rsidRPr="00250F68">
        <w:rPr>
          <w:rFonts w:ascii="Arial" w:hAnsi="Arial" w:cs="Arial"/>
          <w:sz w:val="19"/>
          <w:szCs w:val="19"/>
          <w:shd w:val="clear" w:color="auto" w:fill="FFFFFF"/>
        </w:rPr>
        <w:t xml:space="preserve"> слайд</w:t>
      </w:r>
    </w:p>
    <w:p w:rsidR="003A6C9B" w:rsidRPr="00250F68" w:rsidRDefault="003A6C9B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Самостоятельная работа</w:t>
      </w:r>
    </w:p>
    <w:p w:rsidR="003A6C9B" w:rsidRPr="00250F68" w:rsidRDefault="003A6C9B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Замени одним словом, запиши и выдели орфограммы.</w:t>
      </w:r>
    </w:p>
    <w:p w:rsidR="003A6C9B" w:rsidRPr="00250F68" w:rsidRDefault="003A6C9B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 xml:space="preserve">-Изделие, приспособление для освещения помещения, </w:t>
      </w:r>
      <w:r w:rsidR="00B162BC" w:rsidRPr="00250F68">
        <w:rPr>
          <w:rFonts w:ascii="Arial" w:hAnsi="Arial" w:cs="Arial"/>
          <w:sz w:val="19"/>
          <w:szCs w:val="19"/>
          <w:shd w:val="clear" w:color="auto" w:fill="FFFFFF"/>
        </w:rPr>
        <w:t>сделанное из воска (</w:t>
      </w:r>
      <w:proofErr w:type="spellStart"/>
      <w:r w:rsidR="00B162BC" w:rsidRPr="00250F68">
        <w:rPr>
          <w:rFonts w:ascii="Arial" w:hAnsi="Arial" w:cs="Arial"/>
          <w:sz w:val="19"/>
          <w:szCs w:val="19"/>
          <w:shd w:val="clear" w:color="auto" w:fill="FFFFFF"/>
        </w:rPr>
        <w:t>свеЧА</w:t>
      </w:r>
      <w:proofErr w:type="spellEnd"/>
      <w:r w:rsidR="00B162BC" w:rsidRPr="00250F68">
        <w:rPr>
          <w:rFonts w:ascii="Arial" w:hAnsi="Arial" w:cs="Arial"/>
          <w:sz w:val="19"/>
          <w:szCs w:val="19"/>
          <w:shd w:val="clear" w:color="auto" w:fill="FFFFFF"/>
        </w:rPr>
        <w:t>)</w:t>
      </w:r>
    </w:p>
    <w:p w:rsidR="00B162BC" w:rsidRPr="00250F68" w:rsidRDefault="00B162BC" w:rsidP="00BC5A1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-</w:t>
      </w:r>
      <w:r w:rsidRPr="00250F68">
        <w:rPr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 w:rsidRPr="00250F68">
        <w:rPr>
          <w:rFonts w:ascii="Arial" w:hAnsi="Arial" w:cs="Arial"/>
          <w:sz w:val="20"/>
          <w:szCs w:val="20"/>
          <w:shd w:val="clear" w:color="auto" w:fill="FFFFFF"/>
        </w:rPr>
        <w:t xml:space="preserve">Странный, </w:t>
      </w:r>
      <w:r w:rsidR="00AD4C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50F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End"/>
      <w:r w:rsidRPr="00250F68">
        <w:rPr>
          <w:rFonts w:ascii="Arial" w:hAnsi="Arial" w:cs="Arial"/>
          <w:sz w:val="20"/>
          <w:szCs w:val="20"/>
          <w:shd w:val="clear" w:color="auto" w:fill="FFFFFF"/>
        </w:rPr>
        <w:t>чудной человек. (Чудак)</w:t>
      </w:r>
    </w:p>
    <w:p w:rsidR="00B162BC" w:rsidRPr="00250F68" w:rsidRDefault="00B162BC" w:rsidP="00BC5A1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50F68">
        <w:rPr>
          <w:rFonts w:ascii="Arial" w:hAnsi="Arial" w:cs="Arial"/>
          <w:sz w:val="20"/>
          <w:szCs w:val="20"/>
          <w:shd w:val="clear" w:color="auto" w:fill="FFFFFF"/>
        </w:rPr>
        <w:t>-Травянистое растение зеленого цвета, которое растет в огороде, кислое на вкус, из него варят из супы и готовят салаты (Щавель)</w:t>
      </w:r>
    </w:p>
    <w:p w:rsidR="00B162BC" w:rsidRDefault="00B162BC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-</w:t>
      </w:r>
      <w:r w:rsidRPr="00250F68">
        <w:rPr>
          <w:rFonts w:ascii="Arial" w:hAnsi="Arial" w:cs="Arial"/>
          <w:bCs/>
          <w:sz w:val="19"/>
          <w:szCs w:val="19"/>
          <w:shd w:val="clear" w:color="auto" w:fill="FFFFFF"/>
        </w:rPr>
        <w:t>Хозяйственное</w:t>
      </w:r>
      <w:r w:rsidRPr="00250F68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 </w:t>
      </w:r>
      <w:r w:rsidRPr="00250F68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250F68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250F68">
        <w:rPr>
          <w:rFonts w:ascii="Arial" w:hAnsi="Arial" w:cs="Arial"/>
          <w:sz w:val="19"/>
          <w:szCs w:val="19"/>
          <w:shd w:val="clear" w:color="auto" w:fill="FFFFFF"/>
        </w:rPr>
        <w:t xml:space="preserve">помещение в деревенском доме, предназначенное для хранения продуктов питания или </w:t>
      </w:r>
      <w:proofErr w:type="gramStart"/>
      <w:r w:rsidRPr="00250F68">
        <w:rPr>
          <w:rFonts w:ascii="Arial" w:hAnsi="Arial" w:cs="Arial"/>
          <w:sz w:val="19"/>
          <w:szCs w:val="19"/>
          <w:shd w:val="clear" w:color="auto" w:fill="FFFFFF"/>
        </w:rPr>
        <w:t>вещей .</w:t>
      </w:r>
      <w:proofErr w:type="gramEnd"/>
      <w:r w:rsidR="00AD4C7F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250F68">
        <w:rPr>
          <w:rFonts w:ascii="Arial" w:hAnsi="Arial" w:cs="Arial"/>
          <w:sz w:val="19"/>
          <w:szCs w:val="19"/>
          <w:shd w:val="clear" w:color="auto" w:fill="FFFFFF"/>
        </w:rPr>
        <w:t>(</w:t>
      </w:r>
      <w:proofErr w:type="spellStart"/>
      <w:r w:rsidRPr="00250F68">
        <w:rPr>
          <w:rFonts w:ascii="Arial" w:hAnsi="Arial" w:cs="Arial"/>
          <w:sz w:val="19"/>
          <w:szCs w:val="19"/>
          <w:shd w:val="clear" w:color="auto" w:fill="FFFFFF"/>
        </w:rPr>
        <w:t>ЧУлан</w:t>
      </w:r>
      <w:proofErr w:type="spellEnd"/>
      <w:r w:rsidRPr="00250F68">
        <w:rPr>
          <w:rFonts w:ascii="Arial" w:hAnsi="Arial" w:cs="Arial"/>
          <w:sz w:val="19"/>
          <w:szCs w:val="19"/>
          <w:shd w:val="clear" w:color="auto" w:fill="FFFFFF"/>
        </w:rPr>
        <w:t>)</w:t>
      </w:r>
      <w:r w:rsidR="00250F68">
        <w:rPr>
          <w:rFonts w:ascii="Arial" w:hAnsi="Arial" w:cs="Arial"/>
          <w:sz w:val="19"/>
          <w:szCs w:val="19"/>
          <w:shd w:val="clear" w:color="auto" w:fill="FFFFFF"/>
        </w:rPr>
        <w:t>\</w:t>
      </w:r>
    </w:p>
    <w:p w:rsidR="00250F68" w:rsidRPr="00250F68" w:rsidRDefault="00AD4C7F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25</w:t>
      </w:r>
      <w:r w:rsidR="00250F68">
        <w:rPr>
          <w:rFonts w:ascii="Arial" w:hAnsi="Arial" w:cs="Arial"/>
          <w:sz w:val="19"/>
          <w:szCs w:val="19"/>
          <w:shd w:val="clear" w:color="auto" w:fill="FFFFFF"/>
        </w:rPr>
        <w:t xml:space="preserve"> слайд</w:t>
      </w:r>
    </w:p>
    <w:p w:rsidR="00B162BC" w:rsidRDefault="00B162BC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Проверка</w:t>
      </w:r>
    </w:p>
    <w:p w:rsidR="00250F68" w:rsidRPr="00250F68" w:rsidRDefault="00AD4C7F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26</w:t>
      </w:r>
      <w:r w:rsidR="00250F68">
        <w:rPr>
          <w:rFonts w:ascii="Arial" w:hAnsi="Arial" w:cs="Arial"/>
          <w:sz w:val="19"/>
          <w:szCs w:val="19"/>
          <w:shd w:val="clear" w:color="auto" w:fill="FFFFFF"/>
        </w:rPr>
        <w:t xml:space="preserve"> слад</w:t>
      </w:r>
    </w:p>
    <w:p w:rsidR="00B162BC" w:rsidRDefault="00B162BC" w:rsidP="00B162BC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250F68">
        <w:rPr>
          <w:rFonts w:ascii="Arial" w:hAnsi="Arial" w:cs="Arial"/>
          <w:sz w:val="19"/>
          <w:szCs w:val="19"/>
          <w:shd w:val="clear" w:color="auto" w:fill="FFFFFF"/>
        </w:rPr>
        <w:t>Оцените, как вы справились с заданием. Нарисуйте солнышко.</w:t>
      </w:r>
    </w:p>
    <w:p w:rsidR="00B162BC" w:rsidRPr="00250F68" w:rsidRDefault="00AD4C7F" w:rsidP="00BC5A16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27</w:t>
      </w:r>
      <w:r w:rsidR="00250F68">
        <w:rPr>
          <w:rFonts w:ascii="Arial" w:hAnsi="Arial" w:cs="Arial"/>
          <w:sz w:val="19"/>
          <w:szCs w:val="19"/>
          <w:shd w:val="clear" w:color="auto" w:fill="FFFFFF"/>
        </w:rPr>
        <w:t xml:space="preserve"> слайд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Итог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Ребята, 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давайте вспомним, какую цель ставили в начале урока. 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остигли ли 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мы ее?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gramStart"/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Да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proofErr w:type="gramEnd"/>
      <w:r w:rsidR="00FC729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мы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учились с вами записывать слова с сочетаниями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ча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ща,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чу-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щу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9161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250F68" w:rsidRDefault="00AD4C7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27-29   сл</w:t>
      </w:r>
      <w:r w:rsidR="00250F68">
        <w:rPr>
          <w:rFonts w:ascii="Arial" w:hAnsi="Arial" w:cs="Arial"/>
          <w:color w:val="000000"/>
          <w:sz w:val="19"/>
          <w:szCs w:val="19"/>
          <w:shd w:val="clear" w:color="auto" w:fill="FFFFFF"/>
        </w:rPr>
        <w:t>айд</w:t>
      </w:r>
    </w:p>
    <w:p w:rsidR="00A10B24" w:rsidRPr="009161D2" w:rsidRDefault="00A10B24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Рефлексия</w:t>
      </w:r>
      <w:r w:rsidR="009161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</w:t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</w:t>
      </w:r>
      <w:r w:rsidR="00B162B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осмотрите на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AD4C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свои солнышки и ответьте на вопрос, как вы сегодня поработали.</w:t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694690" cy="682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Вы считаете, что урок прошел плодотворно, с пользой. Вы научились писать слова с этими орфограммами и можете помочь другим.</w:t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798830" cy="76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Вы   считаете, что тема вам понятна, но надо еще потренироваться.</w:t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743585" cy="731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Вы считаете, что было трудно на уроке. И вам надо еще позаниматься.</w:t>
      </w:r>
    </w:p>
    <w:p w:rsidR="00BC5A16" w:rsidRDefault="00BC5A16" w:rsidP="00C1050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151F8E" w:rsidRDefault="00AD4C7F" w:rsidP="006736BA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30</w:t>
      </w:r>
      <w:r w:rsidR="00D06CC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51F8E">
        <w:rPr>
          <w:rFonts w:ascii="Arial" w:hAnsi="Arial" w:cs="Arial"/>
          <w:color w:val="000000"/>
          <w:sz w:val="19"/>
          <w:szCs w:val="19"/>
          <w:shd w:val="clear" w:color="auto" w:fill="FFFFFF"/>
        </w:rPr>
        <w:t>слайд</w:t>
      </w:r>
    </w:p>
    <w:p w:rsidR="00A10B24" w:rsidRDefault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И в з</w:t>
      </w:r>
      <w:r w:rsidR="00FC729F">
        <w:rPr>
          <w:rFonts w:ascii="Arial" w:hAnsi="Arial" w:cs="Arial"/>
          <w:color w:val="000000"/>
          <w:sz w:val="19"/>
          <w:szCs w:val="19"/>
          <w:shd w:val="clear" w:color="auto" w:fill="FFFFFF"/>
        </w:rPr>
        <w:t>аключение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д</w:t>
      </w:r>
      <w:r w:rsidR="00A10B24">
        <w:rPr>
          <w:rFonts w:ascii="Arial" w:hAnsi="Arial" w:cs="Arial"/>
          <w:color w:val="000000"/>
          <w:sz w:val="19"/>
          <w:szCs w:val="19"/>
          <w:shd w:val="clear" w:color="auto" w:fill="FFFFFF"/>
        </w:rPr>
        <w:t>авайте попробуем назвать словосочетания-пожелания на изученные правила.</w:t>
      </w:r>
    </w:p>
    <w:p w:rsidR="00FC729F" w:rsidRDefault="00151F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А вот, что получилось у меня</w:t>
      </w:r>
      <w:r w:rsidR="00FC729F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A10B24" w:rsidRDefault="00FC729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Я </w:t>
      </w:r>
      <w:r w:rsidR="00A10B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вам желаю: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FC729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Ж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Ь С</w:t>
      </w:r>
      <w:r w:rsidRPr="00FC729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ЧА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СТЛИВО!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Е ОГОР</w:t>
      </w:r>
      <w:r w:rsidRPr="00FC729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ЧА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ЬСЯ!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FC729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ЧА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СТО РАДОВАТЬСЯ!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УПОТРЕБЛЯТЬ ЗДОРОВУЮ ПИ</w:t>
      </w:r>
      <w:r w:rsidRPr="00FC729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ЩУ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!</w:t>
      </w:r>
    </w:p>
    <w:p w:rsidR="00A10B24" w:rsidRDefault="00A10B2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ПОБОЛЬШЕ ВАМ ВСЕМ </w:t>
      </w:r>
      <w:r w:rsidRPr="00FC729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ЧУ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ДЕС!</w:t>
      </w:r>
    </w:p>
    <w:p w:rsidR="007330F0" w:rsidRPr="00FC729F" w:rsidRDefault="001B4018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Спасибо за урок!</w:t>
      </w:r>
    </w:p>
    <w:p w:rsidR="00326EC9" w:rsidRDefault="00AD4C7F">
      <w:r>
        <w:t xml:space="preserve">Ссылка на урок </w:t>
      </w:r>
    </w:p>
    <w:p w:rsidR="00102037" w:rsidRDefault="00102037">
      <w:hyperlink r:id="rId16" w:history="1">
        <w:r w:rsidRPr="00E0745E">
          <w:rPr>
            <w:rStyle w:val="a7"/>
          </w:rPr>
          <w:t>http://imc.edu.ru/method/27238»</w:t>
        </w:r>
      </w:hyperlink>
    </w:p>
    <w:p w:rsidR="00102037" w:rsidRDefault="00102037"/>
    <w:p w:rsidR="00AD4C7F" w:rsidRPr="00250F68" w:rsidRDefault="00AD4C7F"/>
    <w:sectPr w:rsidR="00AD4C7F" w:rsidRPr="00250F68" w:rsidSect="00482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0F0"/>
    <w:rsid w:val="000662D0"/>
    <w:rsid w:val="00102037"/>
    <w:rsid w:val="00151F8E"/>
    <w:rsid w:val="00192130"/>
    <w:rsid w:val="001B4018"/>
    <w:rsid w:val="00250F68"/>
    <w:rsid w:val="002D2B9A"/>
    <w:rsid w:val="00326EC9"/>
    <w:rsid w:val="003A6C9B"/>
    <w:rsid w:val="004237FB"/>
    <w:rsid w:val="004820CA"/>
    <w:rsid w:val="00590EF5"/>
    <w:rsid w:val="005C1DD7"/>
    <w:rsid w:val="006736BA"/>
    <w:rsid w:val="006E0933"/>
    <w:rsid w:val="007330F0"/>
    <w:rsid w:val="0076256C"/>
    <w:rsid w:val="007F22B8"/>
    <w:rsid w:val="008B70AF"/>
    <w:rsid w:val="00900F42"/>
    <w:rsid w:val="009161D2"/>
    <w:rsid w:val="009A7AB5"/>
    <w:rsid w:val="00A10B24"/>
    <w:rsid w:val="00AD4C7F"/>
    <w:rsid w:val="00B162BC"/>
    <w:rsid w:val="00B85C73"/>
    <w:rsid w:val="00BC5A16"/>
    <w:rsid w:val="00C10500"/>
    <w:rsid w:val="00C778EB"/>
    <w:rsid w:val="00C82B69"/>
    <w:rsid w:val="00CA796C"/>
    <w:rsid w:val="00CE48B3"/>
    <w:rsid w:val="00D06CC4"/>
    <w:rsid w:val="00DC46EC"/>
    <w:rsid w:val="00E55B1E"/>
    <w:rsid w:val="00EA4F54"/>
    <w:rsid w:val="00F5179B"/>
    <w:rsid w:val="00F529A1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CF79194-B4E6-4C5D-BD2A-F921618F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B9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B24"/>
    <w:rPr>
      <w:b/>
      <w:bCs/>
    </w:rPr>
  </w:style>
  <w:style w:type="paragraph" w:styleId="a6">
    <w:name w:val="Normal (Web)"/>
    <w:basedOn w:val="a"/>
    <w:uiPriority w:val="99"/>
    <w:semiHidden/>
    <w:unhideWhenUsed/>
    <w:rsid w:val="003A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02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mc.edu.ru/method/272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E981-D6C2-4A86-99D9-C67BA5F8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20</cp:revision>
  <dcterms:created xsi:type="dcterms:W3CDTF">2022-01-03T12:53:00Z</dcterms:created>
  <dcterms:modified xsi:type="dcterms:W3CDTF">2023-03-31T07:53:00Z</dcterms:modified>
</cp:coreProperties>
</file>